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End w:id="0"/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ЫХ ТЕРРИТОРИЙ, НУЖДАЮЩИХСЯ В БЛАГОУСТРОЙСТВЕ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ИХ ФИЗИЧЕСКОГО СОСТОЯНИЯ) И ПОДЛЕЖАЩИХ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6A5">
        <w:rPr>
          <w:rFonts w:ascii="Times New Roman" w:eastAsia="Calibri" w:hAnsi="Times New Roman" w:cs="Times New Roman"/>
          <w:b/>
          <w:sz w:val="28"/>
          <w:szCs w:val="28"/>
        </w:rPr>
        <w:t>БЛАГОУСТРОЙСТВУ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5A76A5" w:rsidRPr="005A76A5" w:rsidTr="00402D7A">
        <w:trPr>
          <w:tblHeader/>
        </w:trPr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4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</w:t>
            </w:r>
            <w:bookmarkStart w:id="1" w:name="_GoBack"/>
            <w:bookmarkEnd w:id="1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, д. 6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7577CB"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первая стадия</w:t>
            </w: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 2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4, 6, 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ладимирская, 21, 23, 27; 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, 3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8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4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12, 1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47, 145, 145а, 14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0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9, 9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9, 57, 6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 42а; ул. Никитинская, 53, 55; ул. Рабочая, 9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ыбушевская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, 28; ул. Братьев Коростелевых, 2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2, 4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114, ул. Гагарина, 73, 7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0; ул. Партизанская, 96, 9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2; ул. Мориса Тореза, 39, 4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67, 169, 169а; ул. Магнитогорская, 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27, 29, 31, 3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42, 142/144, 144, 144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14, 1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8, 40, 4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5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4, 3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49, 24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ургенева, 23, 2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37, 37а; ул. Пензенская, 51, 5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3, 65, 6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игорская, 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5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6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2, 5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6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16, 116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1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6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2, 4, ул. Дзержинского, 20, 22, 22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риса Тореза, 21, 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, 1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4, 13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, ул. Урицкого, 2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0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0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6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2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5, 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8, 1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5, Тухачевского, 2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2, 132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2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8,70,72,76,7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5, 7, 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61, 63, 6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1; ул. Партизанская, 146,14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29, 12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риса Тореза, 46, 48, ул. Революционная, 135/5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3, 9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71, ул. Гагарина, 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8, 114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6, 10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2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1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2,104 ул. Партизанская, 14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1, Мориса Тореза, 37, 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6, 66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28, 32, ул. Волгина, 109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32, 136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 15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2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59, 59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8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58, 56, ул. Тухачевского, 3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53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18,20,22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75,177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Дзержинского, 26,30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Гагарина, 51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Партизанская 118А</w:t>
            </w:r>
          </w:p>
        </w:tc>
      </w:tr>
      <w:tr w:rsidR="005A76A5" w:rsidRPr="005A76A5" w:rsidTr="00402D7A">
        <w:tc>
          <w:tcPr>
            <w:tcW w:w="603" w:type="dxa"/>
            <w:vAlign w:val="center"/>
          </w:tcPr>
          <w:p w:rsidR="005A76A5" w:rsidRPr="005A76A5" w:rsidRDefault="005A76A5" w:rsidP="005A76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64" w:type="dxa"/>
            <w:vAlign w:val="center"/>
          </w:tcPr>
          <w:p w:rsidR="005A76A5" w:rsidRPr="00C8758F" w:rsidRDefault="005A76A5" w:rsidP="005A76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М.Тореза,11</w:t>
            </w:r>
          </w:p>
        </w:tc>
      </w:tr>
    </w:tbl>
    <w:p w:rsidR="009E01CD" w:rsidRPr="005A76A5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AF" w:rsidRPr="005A76A5" w:rsidRDefault="00AB60AF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8CA" w:rsidRPr="005A76A5" w:rsidRDefault="00A718CA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6A5" w:rsidRPr="005A76A5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6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Default="005A76A5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4D" w:rsidRDefault="00957F4D" w:rsidP="00323EA4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4D" w:rsidRDefault="00957F4D" w:rsidP="00323EA4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C8758F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0A66"/>
    <w:rsid w:val="003B6CE0"/>
    <w:rsid w:val="003D7424"/>
    <w:rsid w:val="00406723"/>
    <w:rsid w:val="00416B43"/>
    <w:rsid w:val="00427526"/>
    <w:rsid w:val="004B03BF"/>
    <w:rsid w:val="005113FA"/>
    <w:rsid w:val="0055487B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7577CB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425C7"/>
    <w:rsid w:val="00B54914"/>
    <w:rsid w:val="00BA4DC2"/>
    <w:rsid w:val="00BF111C"/>
    <w:rsid w:val="00C010CD"/>
    <w:rsid w:val="00C40578"/>
    <w:rsid w:val="00C613C1"/>
    <w:rsid w:val="00C8758F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E5C9-7554-4FFD-BC1B-8355201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Горскова Кристина Васильевна</cp:lastModifiedBy>
  <cp:revision>55</cp:revision>
  <cp:lastPrinted>2021-02-24T09:45:00Z</cp:lastPrinted>
  <dcterms:created xsi:type="dcterms:W3CDTF">2017-08-08T12:54:00Z</dcterms:created>
  <dcterms:modified xsi:type="dcterms:W3CDTF">2022-05-26T10:20:00Z</dcterms:modified>
</cp:coreProperties>
</file>